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76 THE APOCALYPSE (cH. xxi, 18-2]</w:t>
        <w:br/>
        <w:br/>
        <w:t>spots of gold. It is very translucent, azure or sky-</w:t>
        <w:br/>
        <w:t>blue. The largest known weighs 133 carats of four</w:t>
        <w:br/>
        <w:t>grains each (Mawe on Precious Stones).</w:t>
        <w:br/>
        <w:t>3. Chalcedony. This is usually of one uniform</w:t>
        <w:br/>
        <w:t>colour throughout, usually a light brown, and often</w:t>
        <w:br/>
        <w:t>nearly white ; but other shades of colour are not in-</w:t>
        <w:br/>
        <w:t>frequent—such as grey, yellow, green, and blue (Kitto’s</w:t>
        <w:br/>
        <w:t>Cyclop.).</w:t>
        <w:br/>
        <w:t>4. The Emerald is a precious stone of a deep green.</w:t>
        <w:br/>
        <w:t>The largest known of old was sent from Babylon to</w:t>
        <w:br/>
        <w:t>the King of Egypt: four cubits long by three broad</w:t>
        <w:br/>
        <w:t>(Theophrastus, p. 64). The largest now known is but</w:t>
        <w:br/>
        <w:t>six inches long by two in diameter (Mawe, p. 104).</w:t>
        <w:br/>
        <w:t>5. Sardonyx. “‘ A precious stone, exhibiting a milk-</w:t>
        <w:br/>
        <w:t>white variety of the onyx or chalcedony, intermixed</w:t>
        <w:br/>
        <w:t>with shades or stripes of the sardian or carnation :</w:t>
        <w:br/>
        <w:t>hence the compound name of sardonyx ” (Kitto).</w:t>
        <w:br/>
        <w:t>6. Sardius. This is generally believed to be the</w:t>
        <w:br/>
        <w:t>cornelian, of a flesh colour.</w:t>
        <w:br/>
        <w:t>7. Chrysolite. “‘ The prevailing colour is yellowish</w:t>
        <w:br/>
        <w:t>green and pistachio-green of every variety and degree</w:t>
        <w:br/>
        <w:t>of shade, but always with a yellow and gold lustre ”</w:t>
        <w:br/>
        <w:t>(Kitto). With this Mawe seems to agree. The Greek</w:t>
        <w:br/>
        <w:t>means “ golden stone.’’</w:t>
        <w:br/>
        <w:t>8. Beryl is a stone of a sea-green colour, probably</w:t>
        <w:br/>
        <w:t>the one now known as aquamarine. In Russia is</w:t>
        <w:br/>
        <w:t>one weighing six pounds, valued at 30,000 dollars</w:t>
        <w:br/>
        <w:t>(B. Taylor’s Greece, p. 411).</w:t>
        <w:br/>
        <w:t>9. The Topaz is a precious stone, whose “ prevailing</w:t>
        <w:br/>
        <w:t>colour is a wine-yellow of every degree of shade”</w:t>
        <w:br/>
        <w:t>(Kitto). Some suppose it to be the stone which moderns</w:t>
        <w:br/>
        <w:t>call chrysolite. “That of the ancients appears to have</w:t>
        <w:br/>
        <w:t>been pale green” (Stuart). “Its colour is pistachio-</w:t>
        <w:br/>
        <w:t>green, with other shades” (Pictorial Buble).</w:t>
        <w:br/>
        <w:t>10. Chrysoprasus is “either of an apple or a leek-</w:t>
        <w:br/>
        <w:t>green colour.” From its golden-green, like that of the</w:t>
        <w:br/>
        <w:br/>
        <w:t>‘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